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proofErr w:type="spellStart"/>
      <w:r>
        <w:t>Björktorps</w:t>
      </w:r>
      <w:proofErr w:type="spellEnd"/>
      <w:r>
        <w:t xml:space="preserve">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DC4CF6" w:rsidRDefault="00DC4CF6">
      <w:r>
        <w:t>645 93  STRÄNGNÄS</w:t>
      </w:r>
      <w:r w:rsidR="00A7642D">
        <w:t xml:space="preserve">                                                                               </w:t>
      </w:r>
    </w:p>
    <w:p w:rsidR="00DC4CF6" w:rsidRDefault="00DC4CF6"/>
    <w:p w:rsidR="00DC4CF6" w:rsidRDefault="00DC4CF6"/>
    <w:p w:rsidR="00DC4CF6" w:rsidRDefault="00DC4CF6"/>
    <w:p w:rsidR="007C28C1" w:rsidRDefault="000E68F9">
      <w:r>
        <w:t xml:space="preserve">                          </w:t>
      </w:r>
      <w:r w:rsidR="006242AD">
        <w:t xml:space="preserve">             </w:t>
      </w:r>
      <w:r>
        <w:t xml:space="preserve"> </w:t>
      </w:r>
      <w:r w:rsidR="00CB5843">
        <w:t xml:space="preserve">       </w:t>
      </w:r>
      <w:r w:rsidR="00C43998">
        <w:t xml:space="preserve">PROTOKOLL FRÅN </w:t>
      </w:r>
    </w:p>
    <w:p w:rsidR="00DC4CF6" w:rsidRDefault="00DC4CF6">
      <w:r>
        <w:t xml:space="preserve">               </w:t>
      </w:r>
      <w:r w:rsidR="006242AD">
        <w:t xml:space="preserve">ÅRSSTÄMMA </w:t>
      </w:r>
      <w:proofErr w:type="gramStart"/>
      <w:r w:rsidR="006242AD">
        <w:t>I</w:t>
      </w:r>
      <w:r>
        <w:t xml:space="preserve">  BJÖRKTORPS</w:t>
      </w:r>
      <w:proofErr w:type="gramEnd"/>
      <w:r>
        <w:t xml:space="preserve"> SAMFÄLLIGHETSFÖRENING</w:t>
      </w:r>
    </w:p>
    <w:p w:rsidR="006242AD" w:rsidRDefault="000E68F9" w:rsidP="00647A8E">
      <w:r>
        <w:t xml:space="preserve">                </w:t>
      </w:r>
    </w:p>
    <w:p w:rsidR="00CD6CDB" w:rsidRDefault="006242AD" w:rsidP="00647A8E">
      <w:r>
        <w:t xml:space="preserve">               Söndagen den </w:t>
      </w:r>
      <w:r w:rsidR="0046568D">
        <w:t>7</w:t>
      </w:r>
      <w:bookmarkStart w:id="0" w:name="_GoBack"/>
      <w:bookmarkEnd w:id="0"/>
      <w:r>
        <w:t xml:space="preserve"> maj </w:t>
      </w:r>
      <w:r w:rsidR="00447513">
        <w:t xml:space="preserve">2017 </w:t>
      </w:r>
      <w:proofErr w:type="spellStart"/>
      <w:r>
        <w:t>kl</w:t>
      </w:r>
      <w:proofErr w:type="spellEnd"/>
      <w:r>
        <w:t xml:space="preserve"> 14.00 i Solgården Sanda</w:t>
      </w:r>
      <w:r w:rsidR="000E68F9">
        <w:t xml:space="preserve">   </w:t>
      </w:r>
    </w:p>
    <w:p w:rsidR="00A7642D" w:rsidRDefault="000E68F9" w:rsidP="00647A8E">
      <w:r>
        <w:t xml:space="preserve">                   </w:t>
      </w:r>
    </w:p>
    <w:p w:rsidR="005163D3" w:rsidRDefault="005163D3" w:rsidP="00483665"/>
    <w:p w:rsidR="005163D3" w:rsidRDefault="000E68F9" w:rsidP="00DC4CF6">
      <w:r>
        <w:t>§</w:t>
      </w:r>
      <w:proofErr w:type="gramStart"/>
      <w:r>
        <w:t>1  Mötets</w:t>
      </w:r>
      <w:proofErr w:type="gramEnd"/>
      <w:r>
        <w:t xml:space="preserve"> öppnande   </w:t>
      </w:r>
      <w:r w:rsidR="00843AA0">
        <w:t xml:space="preserve">  </w:t>
      </w:r>
      <w:r w:rsidR="00A14F91">
        <w:t xml:space="preserve">    </w:t>
      </w:r>
      <w:r>
        <w:t xml:space="preserve">Ordförande Åke Engelbrektsson </w:t>
      </w:r>
      <w:r w:rsidR="00447513">
        <w:t>förklarar mötet öppnat och</w:t>
      </w:r>
    </w:p>
    <w:p w:rsidR="00447513" w:rsidRDefault="00447513" w:rsidP="00DC4CF6">
      <w:r>
        <w:t xml:space="preserve">                                      </w:t>
      </w:r>
      <w:r w:rsidR="00A14F91">
        <w:t xml:space="preserve">    </w:t>
      </w:r>
      <w:r>
        <w:t xml:space="preserve"> </w:t>
      </w:r>
      <w:r w:rsidR="00CB5843">
        <w:t>h</w:t>
      </w:r>
      <w:r>
        <w:t>älsar de 35 röstberättigande medlemmarna välkomna.</w:t>
      </w:r>
    </w:p>
    <w:p w:rsidR="00DC4CF6" w:rsidRDefault="00DC4CF6" w:rsidP="00DC4CF6"/>
    <w:p w:rsidR="00A7642D" w:rsidRDefault="00BA737F" w:rsidP="00A7642D">
      <w:pPr>
        <w:ind w:left="2520" w:hanging="2520"/>
      </w:pPr>
      <w:r>
        <w:t xml:space="preserve">§ 2 </w:t>
      </w:r>
      <w:r w:rsidR="00447513">
        <w:t xml:space="preserve">Val av </w:t>
      </w:r>
      <w:proofErr w:type="gramStart"/>
      <w:r w:rsidR="00447513">
        <w:t xml:space="preserve">ordförande </w:t>
      </w:r>
      <w:r w:rsidR="00A14F91">
        <w:t xml:space="preserve">       Till</w:t>
      </w:r>
      <w:proofErr w:type="gramEnd"/>
      <w:r w:rsidR="00A14F91">
        <w:t xml:space="preserve"> ordförande för mötet valdes Ulf Isaksson.</w:t>
      </w:r>
    </w:p>
    <w:p w:rsidR="00447513" w:rsidRDefault="00447513" w:rsidP="00A7642D">
      <w:pPr>
        <w:ind w:left="2520" w:hanging="2520"/>
      </w:pPr>
      <w:r>
        <w:t xml:space="preserve">       för mötet</w:t>
      </w:r>
    </w:p>
    <w:p w:rsidR="00447513" w:rsidRDefault="00447513" w:rsidP="00A7642D">
      <w:pPr>
        <w:ind w:left="2520" w:hanging="2520"/>
      </w:pPr>
    </w:p>
    <w:p w:rsidR="006C714B" w:rsidRDefault="00E47A5C" w:rsidP="00A7642D">
      <w:r>
        <w:t>§ 3</w:t>
      </w:r>
      <w:r w:rsidR="00BA737F">
        <w:t xml:space="preserve"> </w:t>
      </w:r>
      <w:r w:rsidR="00447513">
        <w:t xml:space="preserve">Val av </w:t>
      </w:r>
      <w:proofErr w:type="gramStart"/>
      <w:r w:rsidR="00447513">
        <w:t>sekreterare</w:t>
      </w:r>
      <w:r w:rsidR="00A14F91">
        <w:t xml:space="preserve">        Till</w:t>
      </w:r>
      <w:proofErr w:type="gramEnd"/>
      <w:r w:rsidR="00A14F91">
        <w:t xml:space="preserve"> sekreterare för mötet valdes Harriet </w:t>
      </w:r>
      <w:proofErr w:type="spellStart"/>
      <w:r w:rsidR="00A14F91">
        <w:t>Albertsen</w:t>
      </w:r>
      <w:proofErr w:type="spellEnd"/>
      <w:r w:rsidR="00A14F91">
        <w:t>..</w:t>
      </w:r>
    </w:p>
    <w:p w:rsidR="00447513" w:rsidRDefault="00447513" w:rsidP="00A7642D">
      <w:r>
        <w:t xml:space="preserve">      för mötet</w:t>
      </w:r>
    </w:p>
    <w:p w:rsidR="006C714B" w:rsidRDefault="006C714B" w:rsidP="00A7642D">
      <w:r>
        <w:t xml:space="preserve">     </w:t>
      </w:r>
    </w:p>
    <w:p w:rsidR="00A7642D" w:rsidRDefault="00843AA0" w:rsidP="00A7642D">
      <w:pPr>
        <w:ind w:left="2520" w:hanging="2520"/>
      </w:pPr>
      <w:r>
        <w:t xml:space="preserve">§ 4 </w:t>
      </w:r>
      <w:r w:rsidR="00447513">
        <w:t xml:space="preserve">Val av </w:t>
      </w:r>
      <w:proofErr w:type="gramStart"/>
      <w:r w:rsidR="00447513">
        <w:t>justeringsmän</w:t>
      </w:r>
      <w:r w:rsidR="00A14F91">
        <w:t xml:space="preserve">    Till</w:t>
      </w:r>
      <w:proofErr w:type="gramEnd"/>
      <w:r w:rsidR="00A14F91">
        <w:t xml:space="preserve"> justeringsmän valdes Lotta Gustafsson och Linus Ekberg.</w:t>
      </w:r>
    </w:p>
    <w:p w:rsidR="00447513" w:rsidRDefault="00447513" w:rsidP="00A7642D">
      <w:pPr>
        <w:ind w:left="2520" w:hanging="2520"/>
      </w:pPr>
    </w:p>
    <w:p w:rsidR="00A14F91" w:rsidRDefault="001A2B63" w:rsidP="00A14F91">
      <w:pPr>
        <w:ind w:left="2520" w:hanging="2520"/>
      </w:pPr>
      <w:r>
        <w:t>§</w:t>
      </w:r>
      <w:proofErr w:type="gramStart"/>
      <w:r>
        <w:t xml:space="preserve">5 </w:t>
      </w:r>
      <w:r w:rsidR="006C714B">
        <w:t xml:space="preserve"> </w:t>
      </w:r>
      <w:r w:rsidR="00447513">
        <w:t>Mötets</w:t>
      </w:r>
      <w:proofErr w:type="gramEnd"/>
      <w:r w:rsidR="00447513">
        <w:t xml:space="preserve"> stadgeenliga </w:t>
      </w:r>
      <w:r w:rsidR="00A14F91">
        <w:t xml:space="preserve">     Stämman förklarades stadgeenligt utlyst. </w:t>
      </w:r>
    </w:p>
    <w:p w:rsidR="00447513" w:rsidRDefault="00447513" w:rsidP="00A14F91">
      <w:pPr>
        <w:ind w:left="2520" w:hanging="2520"/>
      </w:pPr>
      <w:r>
        <w:t xml:space="preserve">      utlysande</w:t>
      </w:r>
    </w:p>
    <w:p w:rsidR="00447513" w:rsidRDefault="00447513" w:rsidP="00447513"/>
    <w:p w:rsidR="001D783B" w:rsidRDefault="00843AA0" w:rsidP="006C714B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proofErr w:type="gramStart"/>
      <w:r w:rsidR="00447513">
        <w:t>Verksamhetsberättelse</w:t>
      </w:r>
      <w:r w:rsidR="00A14F91">
        <w:t xml:space="preserve">  Styrelsens</w:t>
      </w:r>
      <w:proofErr w:type="gramEnd"/>
      <w:r w:rsidR="00A14F91">
        <w:t xml:space="preserve"> verksamhetsberättelse godkändes utan synpunkter</w:t>
      </w:r>
    </w:p>
    <w:p w:rsidR="00A14F91" w:rsidRDefault="00A14F91" w:rsidP="006C714B">
      <w:pPr>
        <w:ind w:left="2520" w:hanging="2520"/>
      </w:pPr>
      <w:r>
        <w:t xml:space="preserve">                                            </w:t>
      </w:r>
      <w:proofErr w:type="gramStart"/>
      <w:r>
        <w:t>av stämman och lades till handlingarna.</w:t>
      </w:r>
      <w:proofErr w:type="gramEnd"/>
    </w:p>
    <w:p w:rsidR="00F963F1" w:rsidRDefault="00F963F1" w:rsidP="006C714B">
      <w:pPr>
        <w:ind w:left="2520" w:hanging="2520"/>
      </w:pPr>
    </w:p>
    <w:p w:rsidR="00F963F1" w:rsidRDefault="00F963F1" w:rsidP="008F50D9">
      <w:pPr>
        <w:ind w:left="2520" w:hanging="2520"/>
      </w:pPr>
      <w:r>
        <w:t xml:space="preserve"> §7 Ekonomisk redogörelse</w:t>
      </w:r>
      <w:r w:rsidR="00A14F91">
        <w:t xml:space="preserve"> Kassören redogjorde för </w:t>
      </w:r>
      <w:r w:rsidR="00592F27">
        <w:t>föreningens ekonomi, som är god.</w:t>
      </w:r>
    </w:p>
    <w:p w:rsidR="00592F27" w:rsidRDefault="00592F27" w:rsidP="008F50D9">
      <w:pPr>
        <w:ind w:left="2520" w:hanging="2520"/>
      </w:pPr>
      <w:r>
        <w:t xml:space="preserve">                                             Den största utgiften rör vägarna med kostnader för </w:t>
      </w:r>
      <w:proofErr w:type="spellStart"/>
      <w:r>
        <w:t>vinteväg</w:t>
      </w:r>
      <w:proofErr w:type="spellEnd"/>
      <w:r>
        <w:t>-</w:t>
      </w:r>
    </w:p>
    <w:p w:rsidR="00592F27" w:rsidRDefault="00592F27" w:rsidP="008F50D9">
      <w:pPr>
        <w:ind w:left="2520" w:hanging="2520"/>
      </w:pPr>
      <w:r>
        <w:t xml:space="preserve">                                             hållning, grusning och saltning. Detta godkändes och lades</w:t>
      </w:r>
    </w:p>
    <w:p w:rsidR="00592F27" w:rsidRDefault="00592F27" w:rsidP="008F50D9">
      <w:pPr>
        <w:ind w:left="2520" w:hanging="2520"/>
      </w:pPr>
      <w:r>
        <w:t xml:space="preserve">                                             </w:t>
      </w:r>
      <w:proofErr w:type="gramStart"/>
      <w:r>
        <w:t>till handlingarna.</w:t>
      </w:r>
      <w:proofErr w:type="gramEnd"/>
    </w:p>
    <w:p w:rsidR="00F963F1" w:rsidRDefault="00F963F1" w:rsidP="008F50D9">
      <w:pPr>
        <w:ind w:left="2520" w:hanging="2520"/>
      </w:pPr>
    </w:p>
    <w:p w:rsidR="00592F27" w:rsidRDefault="00F963F1" w:rsidP="008F50D9">
      <w:pPr>
        <w:ind w:left="2520" w:hanging="2520"/>
      </w:pPr>
      <w:r>
        <w:t xml:space="preserve"> §8 </w:t>
      </w:r>
      <w:proofErr w:type="gramStart"/>
      <w:r>
        <w:t>Revisionsberättelse</w:t>
      </w:r>
      <w:r w:rsidR="00592F27">
        <w:t xml:space="preserve">       Revisorer</w:t>
      </w:r>
      <w:proofErr w:type="gramEnd"/>
      <w:r w:rsidR="00592F27">
        <w:t xml:space="preserve"> Olle Sundin och Claes </w:t>
      </w:r>
      <w:proofErr w:type="spellStart"/>
      <w:r w:rsidR="00592F27">
        <w:t>Herdenborg</w:t>
      </w:r>
      <w:proofErr w:type="spellEnd"/>
      <w:r w:rsidR="00592F27">
        <w:t xml:space="preserve"> har granskat</w:t>
      </w:r>
    </w:p>
    <w:p w:rsidR="00F963F1" w:rsidRDefault="00592F27" w:rsidP="008F50D9">
      <w:pPr>
        <w:ind w:left="2520" w:hanging="2520"/>
      </w:pPr>
      <w:r>
        <w:t xml:space="preserve">                                           </w:t>
      </w:r>
      <w:r w:rsidR="00CB5843">
        <w:t xml:space="preserve"> </w:t>
      </w:r>
      <w:r>
        <w:t xml:space="preserve"> </w:t>
      </w:r>
      <w:r w:rsidR="00D67C69">
        <w:t>r</w:t>
      </w:r>
      <w:r>
        <w:t>äkenskaperna</w:t>
      </w:r>
      <w:r w:rsidR="00D67C69">
        <w:t xml:space="preserve"> och tillstyrker årsredovisningen varefter stämman           </w:t>
      </w:r>
      <w:r w:rsidR="00CB5843">
        <w:t xml:space="preserve">           </w:t>
      </w:r>
    </w:p>
    <w:p w:rsidR="00CB5843" w:rsidRDefault="00CB5843" w:rsidP="008F50D9">
      <w:pPr>
        <w:ind w:left="2520" w:hanging="2520"/>
      </w:pPr>
      <w:r>
        <w:t xml:space="preserve">                                             </w:t>
      </w:r>
      <w:proofErr w:type="gramStart"/>
      <w:r>
        <w:t>godkände revisionsberättelsen som lades till handlingarna.</w:t>
      </w:r>
      <w:proofErr w:type="gramEnd"/>
    </w:p>
    <w:p w:rsidR="00F963F1" w:rsidRDefault="00F963F1" w:rsidP="008F50D9">
      <w:pPr>
        <w:ind w:left="2520" w:hanging="2520"/>
      </w:pPr>
    </w:p>
    <w:p w:rsidR="00D67C69" w:rsidRDefault="00F963F1" w:rsidP="008F50D9">
      <w:pPr>
        <w:ind w:left="2520" w:hanging="2520"/>
      </w:pPr>
      <w:r>
        <w:t xml:space="preserve"> §9 Ansvarsfrihet för </w:t>
      </w:r>
      <w:proofErr w:type="gramStart"/>
      <w:r>
        <w:t>den</w:t>
      </w:r>
      <w:r w:rsidR="00D67C69">
        <w:t xml:space="preserve">   </w:t>
      </w:r>
      <w:r w:rsidR="00CB5843">
        <w:t xml:space="preserve"> </w:t>
      </w:r>
      <w:r w:rsidR="00D67C69">
        <w:t>Styrelsen</w:t>
      </w:r>
      <w:proofErr w:type="gramEnd"/>
      <w:r w:rsidR="00D67C69">
        <w:t xml:space="preserve"> beviljades ansvarsfrihet för sin förvaltning under  </w:t>
      </w:r>
    </w:p>
    <w:p w:rsidR="00F963F1" w:rsidRDefault="00D67C69" w:rsidP="008F50D9">
      <w:pPr>
        <w:ind w:left="2520" w:hanging="2520"/>
      </w:pPr>
      <w:r>
        <w:t xml:space="preserve">     avgående </w:t>
      </w:r>
      <w:proofErr w:type="gramStart"/>
      <w:r>
        <w:t xml:space="preserve">styrelsen        </w:t>
      </w:r>
      <w:r w:rsidR="00CB5843">
        <w:t xml:space="preserve"> </w:t>
      </w:r>
      <w:r>
        <w:t>perioden</w:t>
      </w:r>
      <w:proofErr w:type="gramEnd"/>
      <w:r>
        <w:t xml:space="preserve"> 2016 03 01- 2017 02 28.</w:t>
      </w:r>
    </w:p>
    <w:p w:rsidR="00F963F1" w:rsidRDefault="00F963F1" w:rsidP="008F50D9">
      <w:pPr>
        <w:ind w:left="2520" w:hanging="2520"/>
      </w:pPr>
      <w:r>
        <w:t xml:space="preserve">     </w:t>
      </w:r>
    </w:p>
    <w:p w:rsidR="00F963F1" w:rsidRDefault="00F963F1" w:rsidP="00F963F1">
      <w:pPr>
        <w:ind w:left="2520" w:hanging="2520"/>
      </w:pPr>
      <w:r>
        <w:t xml:space="preserve"> §10 Styrelsens </w:t>
      </w:r>
      <w:proofErr w:type="gramStart"/>
      <w:r>
        <w:t>framställ-</w:t>
      </w:r>
      <w:r w:rsidR="00D67C69">
        <w:t xml:space="preserve">  </w:t>
      </w:r>
      <w:r w:rsidR="00CB5843">
        <w:t xml:space="preserve"> </w:t>
      </w:r>
      <w:r w:rsidR="00D67C69">
        <w:t>Inga</w:t>
      </w:r>
      <w:proofErr w:type="gramEnd"/>
      <w:r w:rsidR="00D67C69">
        <w:t xml:space="preserve"> motioner har inkommit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spellStart"/>
      <w:r>
        <w:t>ningar</w:t>
      </w:r>
      <w:proofErr w:type="spellEnd"/>
      <w:r>
        <w:t xml:space="preserve"> och motioner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1 Arvoden till </w:t>
      </w:r>
      <w:proofErr w:type="gramStart"/>
      <w:r>
        <w:t>styrelsen</w:t>
      </w:r>
      <w:r w:rsidR="00D67C69">
        <w:t xml:space="preserve">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arvode på ett halvt basbelopp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2 Förslag till </w:t>
      </w:r>
      <w:proofErr w:type="gramStart"/>
      <w:r>
        <w:t xml:space="preserve">budget  </w:t>
      </w:r>
      <w:r w:rsidR="0021056A">
        <w:t xml:space="preserve">    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förslag</w:t>
      </w:r>
      <w:r w:rsidR="0021056A">
        <w:t xml:space="preserve"> till verksamhetsplan/</w:t>
      </w:r>
    </w:p>
    <w:p w:rsidR="00F963F1" w:rsidRDefault="00F963F1" w:rsidP="00F963F1">
      <w:pPr>
        <w:ind w:left="2520" w:hanging="2520"/>
      </w:pPr>
      <w:r>
        <w:t xml:space="preserve">      </w:t>
      </w:r>
      <w:proofErr w:type="gramStart"/>
      <w:r w:rsidR="0021056A">
        <w:t xml:space="preserve">Och </w:t>
      </w:r>
      <w:r>
        <w:t xml:space="preserve"> verksamhetsplan</w:t>
      </w:r>
      <w:proofErr w:type="gramEnd"/>
      <w:r>
        <w:t xml:space="preserve"> </w:t>
      </w:r>
      <w:r w:rsidR="0021056A">
        <w:t xml:space="preserve">  </w:t>
      </w:r>
      <w:r w:rsidR="00CB5843">
        <w:t xml:space="preserve"> </w:t>
      </w:r>
      <w:r w:rsidR="0021056A">
        <w:t>underhållsplan för kommande verksamhetsår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lastRenderedPageBreak/>
        <w:t xml:space="preserve">§13Fastställande av </w:t>
      </w:r>
      <w:proofErr w:type="gramStart"/>
      <w:r>
        <w:t>avgift</w:t>
      </w:r>
      <w:r w:rsidR="0021056A">
        <w:t xml:space="preserve">    </w:t>
      </w:r>
      <w:r w:rsidR="00CB5843">
        <w:t xml:space="preserve"> </w:t>
      </w:r>
      <w:r w:rsidR="0021056A">
        <w:t>Styrelsen</w:t>
      </w:r>
      <w:proofErr w:type="gramEnd"/>
      <w:r w:rsidR="0021056A">
        <w:t xml:space="preserve"> föreslår en sänkning av avgiften till 1400SEK/</w:t>
      </w:r>
    </w:p>
    <w:p w:rsidR="0021056A" w:rsidRDefault="0021056A" w:rsidP="00F963F1">
      <w:pPr>
        <w:ind w:left="2520" w:hanging="2520"/>
      </w:pPr>
      <w:r>
        <w:t xml:space="preserve">                                               fastighet. Senaste </w:t>
      </w:r>
      <w:proofErr w:type="spellStart"/>
      <w:r>
        <w:t>betalningdag</w:t>
      </w:r>
      <w:proofErr w:type="spellEnd"/>
      <w:r>
        <w:t xml:space="preserve"> är 30 juni 2017. </w:t>
      </w:r>
    </w:p>
    <w:p w:rsidR="0021056A" w:rsidRDefault="0021056A" w:rsidP="00F963F1">
      <w:pPr>
        <w:ind w:left="2520" w:hanging="2520"/>
      </w:pPr>
      <w:r>
        <w:t xml:space="preserve">                                               Vid utebliven betalning debiteras en påminnelseavgift.</w:t>
      </w:r>
    </w:p>
    <w:p w:rsidR="0021056A" w:rsidRDefault="0021056A" w:rsidP="00F963F1">
      <w:pPr>
        <w:ind w:left="2520" w:hanging="2520"/>
      </w:pPr>
      <w:r>
        <w:t xml:space="preserve">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4 </w:t>
      </w:r>
      <w:proofErr w:type="gramStart"/>
      <w:r>
        <w:t>Val</w:t>
      </w:r>
      <w:r w:rsidR="0021056A">
        <w:t xml:space="preserve">                                 Valberedningen</w:t>
      </w:r>
      <w:proofErr w:type="gramEnd"/>
      <w:r w:rsidR="0021056A">
        <w:t xml:space="preserve"> genom </w:t>
      </w:r>
      <w:r w:rsidR="007C092C">
        <w:t xml:space="preserve">Ingela </w:t>
      </w:r>
      <w:proofErr w:type="spellStart"/>
      <w:r w:rsidR="007C092C">
        <w:t>Parmryd</w:t>
      </w:r>
      <w:proofErr w:type="spellEnd"/>
      <w:r w:rsidR="007C092C">
        <w:t xml:space="preserve"> redogjorde för sitt arbete.</w:t>
      </w:r>
    </w:p>
    <w:p w:rsidR="007C092C" w:rsidRDefault="007C092C" w:rsidP="00F963F1">
      <w:pPr>
        <w:ind w:left="2520" w:hanging="2520"/>
      </w:pPr>
      <w:r>
        <w:t xml:space="preserve">                                               Tre ordinarie </w:t>
      </w:r>
      <w:proofErr w:type="spellStart"/>
      <w:r>
        <w:t>ledarmöter</w:t>
      </w:r>
      <w:proofErr w:type="spellEnd"/>
      <w:r>
        <w:t xml:space="preserve"> samt suppleanter ska väljas.</w:t>
      </w:r>
    </w:p>
    <w:p w:rsidR="007C092C" w:rsidRDefault="007C092C" w:rsidP="00F963F1">
      <w:pPr>
        <w:ind w:left="2520" w:hanging="2520"/>
      </w:pPr>
      <w:r>
        <w:t xml:space="preserve">              </w:t>
      </w:r>
      <w:r w:rsidR="00CB5843">
        <w:t xml:space="preserve">                               </w:t>
      </w:r>
      <w:r>
        <w:t xml:space="preserve">  </w:t>
      </w:r>
      <w:proofErr w:type="spellStart"/>
      <w:r>
        <w:t>Nedastående</w:t>
      </w:r>
      <w:proofErr w:type="spellEnd"/>
      <w:r>
        <w:t xml:space="preserve"> val beslutades av stämman.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spellStart"/>
      <w:proofErr w:type="gramStart"/>
      <w:r>
        <w:t>Styrelseledarmöter</w:t>
      </w:r>
      <w:proofErr w:type="spellEnd"/>
      <w:r>
        <w:t xml:space="preserve">                 Åke</w:t>
      </w:r>
      <w:proofErr w:type="gramEnd"/>
      <w:r>
        <w:t xml:space="preserve"> Engelbrektsson omval 2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Harriet </w:t>
      </w:r>
      <w:proofErr w:type="spellStart"/>
      <w:proofErr w:type="gramStart"/>
      <w:r>
        <w:t>Albertsen</w:t>
      </w:r>
      <w:proofErr w:type="spellEnd"/>
      <w:r>
        <w:t xml:space="preserve">     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CB5843">
        <w:t xml:space="preserve">                               </w:t>
      </w:r>
      <w:r>
        <w:t xml:space="preserve">  Lars </w:t>
      </w:r>
      <w:proofErr w:type="gramStart"/>
      <w:r>
        <w:t xml:space="preserve">Dahl               </w:t>
      </w:r>
      <w:r w:rsidR="00CB5843">
        <w:t xml:space="preserve"> </w:t>
      </w:r>
      <w:r>
        <w:t xml:space="preserve"> 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Suppleanter                              Linus</w:t>
      </w:r>
      <w:proofErr w:type="gramEnd"/>
      <w:r>
        <w:t xml:space="preserve"> Ekberg           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Göran </w:t>
      </w:r>
      <w:proofErr w:type="spellStart"/>
      <w:proofErr w:type="gramStart"/>
      <w:r>
        <w:t>Hällbom</w:t>
      </w:r>
      <w:proofErr w:type="spellEnd"/>
      <w:r>
        <w:t xml:space="preserve">        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Revisorer                                 Claes</w:t>
      </w:r>
      <w:proofErr w:type="gramEnd"/>
      <w:r>
        <w:t xml:space="preserve"> </w:t>
      </w:r>
      <w:proofErr w:type="spellStart"/>
      <w:r>
        <w:t>Herdenborg</w:t>
      </w:r>
      <w:proofErr w:type="spellEnd"/>
      <w:r>
        <w:t xml:space="preserve">     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Olle </w:t>
      </w:r>
      <w:proofErr w:type="gramStart"/>
      <w:r>
        <w:t>Sundin              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Revisorssuppleant                    Ria</w:t>
      </w:r>
      <w:proofErr w:type="gramEnd"/>
      <w:r>
        <w:t xml:space="preserve"> Engelbrektsson  omval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r>
        <w:t xml:space="preserve">Valberedning </w:t>
      </w:r>
      <w:proofErr w:type="gramStart"/>
      <w:r>
        <w:t>2018                   Karl</w:t>
      </w:r>
      <w:proofErr w:type="gramEnd"/>
      <w:r>
        <w:t>-Olov Wärnmark ny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 Lollo </w:t>
      </w:r>
      <w:proofErr w:type="gramStart"/>
      <w:r>
        <w:t>Helgerum         ny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  <w:r>
        <w:t xml:space="preserve">            </w:t>
      </w:r>
    </w:p>
    <w:p w:rsidR="00885572" w:rsidRDefault="00885572" w:rsidP="00F963F1">
      <w:pPr>
        <w:ind w:left="2520" w:hanging="2520"/>
      </w:pPr>
      <w:r>
        <w:t xml:space="preserve">                                                Vi tackar den avgående valberedningen för sitt arbete.</w:t>
      </w:r>
    </w:p>
    <w:p w:rsidR="007C092C" w:rsidRDefault="007C092C" w:rsidP="00F963F1">
      <w:pPr>
        <w:ind w:left="2520" w:hanging="2520"/>
      </w:pPr>
      <w:r>
        <w:t xml:space="preserve">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5 Kungörelse av </w:t>
      </w:r>
      <w:proofErr w:type="gramStart"/>
      <w:r>
        <w:t>mötes-</w:t>
      </w:r>
      <w:r w:rsidR="007C092C">
        <w:t xml:space="preserve">        </w:t>
      </w:r>
      <w:r w:rsidR="00885572">
        <w:t>Stämman</w:t>
      </w:r>
      <w:proofErr w:type="gramEnd"/>
      <w:r w:rsidR="00885572">
        <w:t xml:space="preserve"> beslutade att protokollet ska sättas upp på   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gramStart"/>
      <w:r>
        <w:t>Protokoll</w:t>
      </w:r>
      <w:r w:rsidR="00885572">
        <w:t xml:space="preserve">                            anslagstavlan</w:t>
      </w:r>
      <w:proofErr w:type="gramEnd"/>
      <w:r w:rsidR="00885572">
        <w:t xml:space="preserve"> på förenin</w:t>
      </w:r>
      <w:r w:rsidR="00CB5843">
        <w:t>g</w:t>
      </w:r>
      <w:r w:rsidR="00885572">
        <w:t>shuset samt på hemsidan</w:t>
      </w:r>
    </w:p>
    <w:p w:rsidR="00885572" w:rsidRDefault="00885572" w:rsidP="00F963F1">
      <w:pPr>
        <w:ind w:left="2520" w:hanging="2520"/>
      </w:pPr>
      <w:r>
        <w:t xml:space="preserve">                                                  </w:t>
      </w:r>
      <w:hyperlink r:id="rId8" w:history="1">
        <w:r w:rsidRPr="008E6F57">
          <w:rPr>
            <w:rStyle w:val="Hyperlnk"/>
          </w:rPr>
          <w:t>www.bjorktorpsff.se</w:t>
        </w:r>
      </w:hyperlink>
    </w:p>
    <w:p w:rsidR="00885572" w:rsidRDefault="00885572" w:rsidP="00F963F1">
      <w:pPr>
        <w:ind w:left="2520" w:hanging="2520"/>
      </w:pPr>
    </w:p>
    <w:p w:rsidR="00885572" w:rsidRDefault="00885572" w:rsidP="00F963F1">
      <w:pPr>
        <w:ind w:left="2520" w:hanging="2520"/>
      </w:pPr>
    </w:p>
    <w:p w:rsidR="004E41D5" w:rsidRDefault="00F963F1" w:rsidP="00F963F1">
      <w:pPr>
        <w:ind w:left="2520" w:hanging="2520"/>
      </w:pPr>
      <w:r>
        <w:t xml:space="preserve">§16 Övriga </w:t>
      </w:r>
      <w:proofErr w:type="gramStart"/>
      <w:r>
        <w:t>frågor</w:t>
      </w:r>
      <w:r w:rsidR="00885572">
        <w:t xml:space="preserve">      </w:t>
      </w:r>
      <w:r w:rsidR="004E41D5">
        <w:t xml:space="preserve">                Fi</w:t>
      </w:r>
      <w:r w:rsidR="00885572">
        <w:t>ber</w:t>
      </w:r>
      <w:r w:rsidR="004E41D5">
        <w:t>uppdatering</w:t>
      </w:r>
      <w:proofErr w:type="gramEnd"/>
      <w:r w:rsidR="004E41D5">
        <w:t xml:space="preserve">: styrelsen har skrivit markavtal med </w:t>
      </w:r>
    </w:p>
    <w:p w:rsidR="004E41D5" w:rsidRDefault="004E41D5" w:rsidP="00F963F1">
      <w:pPr>
        <w:ind w:left="2520" w:hanging="2520"/>
      </w:pPr>
      <w:r>
        <w:t xml:space="preserve">                                                   Bredbandsbolaget</w:t>
      </w:r>
      <w:r w:rsidR="00885572">
        <w:t xml:space="preserve"> </w:t>
      </w:r>
      <w:r>
        <w:t>som nu upphandlar entreprenörer</w:t>
      </w:r>
    </w:p>
    <w:p w:rsidR="004E41D5" w:rsidRDefault="004E41D5" w:rsidP="00F963F1">
      <w:pPr>
        <w:ind w:left="2520" w:hanging="2520"/>
      </w:pPr>
      <w:r>
        <w:t xml:space="preserve">                                                   </w:t>
      </w:r>
      <w:proofErr w:type="gramStart"/>
      <w:r>
        <w:t>för nedgrävning i våra vägkanter.</w:t>
      </w:r>
      <w:proofErr w:type="gramEnd"/>
      <w:r>
        <w:t xml:space="preserve"> Kontakta Linus Ekberg</w:t>
      </w:r>
    </w:p>
    <w:p w:rsidR="004E41D5" w:rsidRDefault="004E41D5" w:rsidP="00F963F1">
      <w:pPr>
        <w:ind w:left="2520" w:hanging="2520"/>
      </w:pPr>
      <w:r>
        <w:t xml:space="preserve">                                                   </w:t>
      </w:r>
      <w:proofErr w:type="gramStart"/>
      <w:r>
        <w:t>vid frågor.</w:t>
      </w:r>
      <w:proofErr w:type="gramEnd"/>
      <w:r>
        <w:t xml:space="preserve"> </w:t>
      </w:r>
      <w:r w:rsidR="00885572">
        <w:t xml:space="preserve">      </w:t>
      </w:r>
    </w:p>
    <w:p w:rsidR="004E41D5" w:rsidRDefault="004E41D5" w:rsidP="00F963F1">
      <w:pPr>
        <w:ind w:left="2520" w:hanging="2520"/>
      </w:pPr>
      <w:r>
        <w:t xml:space="preserve">                                                   En fråga om vildsvin uppkom och Viltvårdaren i kommunen</w:t>
      </w:r>
    </w:p>
    <w:p w:rsidR="004E41D5" w:rsidRDefault="004E41D5" w:rsidP="00F963F1">
      <w:pPr>
        <w:ind w:left="2520" w:hanging="2520"/>
      </w:pPr>
      <w:r>
        <w:t xml:space="preserve">                                                 </w:t>
      </w:r>
      <w:r w:rsidR="00CB5843">
        <w:t xml:space="preserve"> </w:t>
      </w:r>
      <w:r>
        <w:t xml:space="preserve"> </w:t>
      </w:r>
      <w:proofErr w:type="gramStart"/>
      <w:r w:rsidR="00CB5843">
        <w:t>m</w:t>
      </w:r>
      <w:r>
        <w:t>åste ha jaktlagets tillstånd för att agera.</w:t>
      </w:r>
      <w:proofErr w:type="gramEnd"/>
    </w:p>
    <w:p w:rsidR="004E41D5" w:rsidRDefault="004E41D5" w:rsidP="00F963F1">
      <w:pPr>
        <w:ind w:left="2520" w:hanging="2520"/>
      </w:pPr>
      <w:r>
        <w:t xml:space="preserve">                                                   Två fastigheter har en träbro över bäcken in till sina</w:t>
      </w:r>
    </w:p>
    <w:p w:rsidR="004E41D5" w:rsidRDefault="004E41D5" w:rsidP="00F963F1">
      <w:pPr>
        <w:ind w:left="2520" w:hanging="2520"/>
      </w:pPr>
      <w:r>
        <w:t xml:space="preserve">                                                   fastigheter.</w:t>
      </w:r>
      <w:r w:rsidR="00ED2175">
        <w:t xml:space="preserve"> Dessa är i dåligt skick. </w:t>
      </w:r>
      <w:r>
        <w:t xml:space="preserve"> </w:t>
      </w:r>
      <w:r w:rsidR="00ED2175">
        <w:t xml:space="preserve">Det frågades </w:t>
      </w:r>
      <w:r w:rsidR="00CB5843">
        <w:t xml:space="preserve">även </w:t>
      </w:r>
      <w:r w:rsidR="00ED2175">
        <w:t xml:space="preserve">om </w:t>
      </w:r>
    </w:p>
    <w:p w:rsidR="00F963F1" w:rsidRDefault="004E41D5" w:rsidP="00F963F1">
      <w:pPr>
        <w:ind w:left="2520" w:hanging="2520"/>
      </w:pPr>
      <w:r>
        <w:t xml:space="preserve">                                                   </w:t>
      </w:r>
      <w:r w:rsidR="00ED2175">
        <w:t>utfyllningen av kärret, samt några dåliga tallar.</w:t>
      </w:r>
    </w:p>
    <w:p w:rsidR="00ED2175" w:rsidRDefault="00ED2175" w:rsidP="00F963F1">
      <w:pPr>
        <w:ind w:left="2520" w:hanging="2520"/>
      </w:pPr>
      <w:r>
        <w:t xml:space="preserve">                                    </w:t>
      </w:r>
      <w:r w:rsidR="00CB5843">
        <w:t xml:space="preserve">              </w:t>
      </w:r>
      <w:r>
        <w:t xml:space="preserve"> Vägfogden kommer att se över dessa objekt.</w:t>
      </w:r>
    </w:p>
    <w:p w:rsidR="00885572" w:rsidRDefault="004E41D5" w:rsidP="00F963F1">
      <w:pPr>
        <w:ind w:left="2520" w:hanging="2520"/>
      </w:pPr>
      <w:r>
        <w:t xml:space="preserve">       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7 Mötets </w:t>
      </w:r>
      <w:proofErr w:type="gramStart"/>
      <w:r>
        <w:t>avslutande</w:t>
      </w:r>
      <w:r w:rsidR="00ED2175">
        <w:t xml:space="preserve">             Ordföranden</w:t>
      </w:r>
      <w:proofErr w:type="gramEnd"/>
      <w:r w:rsidR="00ED2175">
        <w:t xml:space="preserve"> tackade styrelsen, deltagande medlemmar</w:t>
      </w:r>
    </w:p>
    <w:p w:rsidR="00ED2175" w:rsidRDefault="00ED2175" w:rsidP="00F963F1">
      <w:pPr>
        <w:ind w:left="2520" w:hanging="2520"/>
      </w:pPr>
      <w:r>
        <w:t xml:space="preserve">                                                  och avslutade mötet 14.30.</w:t>
      </w:r>
    </w:p>
    <w:p w:rsidR="00F963F1" w:rsidRDefault="00F963F1" w:rsidP="008F50D9">
      <w:pPr>
        <w:ind w:left="2520" w:hanging="2520"/>
      </w:pPr>
      <w:r>
        <w:t xml:space="preserve">  </w:t>
      </w:r>
    </w:p>
    <w:p w:rsidR="00BF219E" w:rsidRDefault="006C714B" w:rsidP="008F50D9">
      <w:pPr>
        <w:ind w:left="2520" w:hanging="2520"/>
      </w:pPr>
      <w:r>
        <w:t xml:space="preserve">    </w:t>
      </w: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6C714B" w:rsidP="008F50D9">
      <w:pPr>
        <w:ind w:left="2520" w:hanging="2520"/>
      </w:pPr>
      <w:r>
        <w:t xml:space="preserve">Vid </w:t>
      </w:r>
      <w:proofErr w:type="gramStart"/>
      <w:r>
        <w:t xml:space="preserve">protokollet                                                    </w:t>
      </w:r>
      <w:r w:rsidR="004F78DC">
        <w:t xml:space="preserve"> </w:t>
      </w:r>
      <w:r>
        <w:t xml:space="preserve"> Justeras</w:t>
      </w:r>
      <w:proofErr w:type="gramEnd"/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CD6CDB" w:rsidRDefault="000854EE" w:rsidP="008F50D9">
      <w:pPr>
        <w:ind w:left="2520" w:hanging="2520"/>
      </w:pPr>
      <w:proofErr w:type="gramStart"/>
      <w:r>
        <w:t>……………………….</w:t>
      </w:r>
      <w:proofErr w:type="gramEnd"/>
      <w:r>
        <w:t xml:space="preserve">                                         ……………………………….</w:t>
      </w:r>
    </w:p>
    <w:p w:rsidR="001D783B" w:rsidRDefault="001D783B" w:rsidP="008F50D9">
      <w:pPr>
        <w:ind w:left="2520" w:hanging="2520"/>
      </w:pPr>
      <w:r>
        <w:t xml:space="preserve">Harriet </w:t>
      </w:r>
      <w:proofErr w:type="spellStart"/>
      <w:r>
        <w:t>Albertsen</w:t>
      </w:r>
      <w:proofErr w:type="spellEnd"/>
      <w:r>
        <w:t xml:space="preserve"> </w:t>
      </w:r>
      <w:proofErr w:type="gramStart"/>
      <w:r w:rsidR="000854EE">
        <w:t>sekreterare</w:t>
      </w:r>
      <w:r>
        <w:t xml:space="preserve">                                  </w:t>
      </w:r>
      <w:r w:rsidR="00ED2175">
        <w:t>Ulf</w:t>
      </w:r>
      <w:proofErr w:type="gramEnd"/>
      <w:r w:rsidR="00ED2175">
        <w:t xml:space="preserve"> Isaksson</w:t>
      </w:r>
      <w:r>
        <w:t xml:space="preserve">       </w:t>
      </w:r>
      <w:r w:rsidR="000854EE">
        <w:t xml:space="preserve">     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A5378C" w:rsidRDefault="00ED2175" w:rsidP="008F50D9">
      <w:pPr>
        <w:ind w:left="2520" w:hanging="2520"/>
      </w:pPr>
      <w:r>
        <w:t>Lotta Gu</w:t>
      </w:r>
      <w:r w:rsidR="004F78DC">
        <w:t>sta</w:t>
      </w:r>
      <w:r>
        <w:t xml:space="preserve">fsson </w:t>
      </w:r>
      <w:proofErr w:type="gramStart"/>
      <w:r>
        <w:t xml:space="preserve">justeringsman                             </w:t>
      </w:r>
      <w:r w:rsidR="004F78DC">
        <w:t xml:space="preserve"> </w:t>
      </w:r>
      <w:r>
        <w:t>Linus</w:t>
      </w:r>
      <w:proofErr w:type="gramEnd"/>
      <w:r>
        <w:t xml:space="preserve"> Ekberg   justeringsman</w:t>
      </w:r>
    </w:p>
    <w:p w:rsidR="00517BDD" w:rsidRDefault="00517BDD" w:rsidP="00467FA2">
      <w:pPr>
        <w:rPr>
          <w:b/>
          <w:sz w:val="144"/>
          <w:szCs w:val="144"/>
        </w:rPr>
      </w:pPr>
    </w:p>
    <w:p w:rsidR="00A034A7" w:rsidRPr="00A034A7" w:rsidRDefault="00A034A7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78" w:rsidRDefault="00564678">
      <w:r>
        <w:separator/>
      </w:r>
    </w:p>
  </w:endnote>
  <w:endnote w:type="continuationSeparator" w:id="0">
    <w:p w:rsidR="00564678" w:rsidRDefault="0056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78" w:rsidRDefault="00564678">
      <w:r>
        <w:separator/>
      </w:r>
    </w:p>
  </w:footnote>
  <w:footnote w:type="continuationSeparator" w:id="0">
    <w:p w:rsidR="00564678" w:rsidRDefault="0056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E3294"/>
    <w:multiLevelType w:val="hybridMultilevel"/>
    <w:tmpl w:val="C6F8C916"/>
    <w:lvl w:ilvl="0" w:tplc="B1D6D9FA">
      <w:start w:val="6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083"/>
    <w:multiLevelType w:val="hybridMultilevel"/>
    <w:tmpl w:val="D49AAC9E"/>
    <w:lvl w:ilvl="0" w:tplc="013E2460">
      <w:start w:val="64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32F5A"/>
    <w:rsid w:val="00042268"/>
    <w:rsid w:val="000854EE"/>
    <w:rsid w:val="000A2A1D"/>
    <w:rsid w:val="000D0541"/>
    <w:rsid w:val="000D2749"/>
    <w:rsid w:val="000E68F9"/>
    <w:rsid w:val="0019328A"/>
    <w:rsid w:val="001A2B63"/>
    <w:rsid w:val="001B1DB7"/>
    <w:rsid w:val="001C21C4"/>
    <w:rsid w:val="001D783B"/>
    <w:rsid w:val="001F198C"/>
    <w:rsid w:val="001F723A"/>
    <w:rsid w:val="0020639B"/>
    <w:rsid w:val="002100AB"/>
    <w:rsid w:val="0021056A"/>
    <w:rsid w:val="00212DBA"/>
    <w:rsid w:val="002163FC"/>
    <w:rsid w:val="00226005"/>
    <w:rsid w:val="00237496"/>
    <w:rsid w:val="0025306A"/>
    <w:rsid w:val="00281EF4"/>
    <w:rsid w:val="002A26E8"/>
    <w:rsid w:val="002C31A4"/>
    <w:rsid w:val="002C50A8"/>
    <w:rsid w:val="002D5FC9"/>
    <w:rsid w:val="002E7629"/>
    <w:rsid w:val="002E772C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47513"/>
    <w:rsid w:val="00453CDB"/>
    <w:rsid w:val="0046568D"/>
    <w:rsid w:val="00467FA2"/>
    <w:rsid w:val="00483665"/>
    <w:rsid w:val="004A193E"/>
    <w:rsid w:val="004A37F5"/>
    <w:rsid w:val="004B0BBB"/>
    <w:rsid w:val="004B72C2"/>
    <w:rsid w:val="004D13DF"/>
    <w:rsid w:val="004E41D5"/>
    <w:rsid w:val="004F78DC"/>
    <w:rsid w:val="005163D3"/>
    <w:rsid w:val="00517BDD"/>
    <w:rsid w:val="00564678"/>
    <w:rsid w:val="00590A49"/>
    <w:rsid w:val="00592F27"/>
    <w:rsid w:val="005B409D"/>
    <w:rsid w:val="005F5013"/>
    <w:rsid w:val="005F7CF9"/>
    <w:rsid w:val="0060293B"/>
    <w:rsid w:val="006242AD"/>
    <w:rsid w:val="00647A8E"/>
    <w:rsid w:val="006527C1"/>
    <w:rsid w:val="0066044F"/>
    <w:rsid w:val="0066114F"/>
    <w:rsid w:val="00662884"/>
    <w:rsid w:val="006B5A5D"/>
    <w:rsid w:val="006C714B"/>
    <w:rsid w:val="006F0E72"/>
    <w:rsid w:val="00753EDC"/>
    <w:rsid w:val="0076079C"/>
    <w:rsid w:val="007609AA"/>
    <w:rsid w:val="007649B2"/>
    <w:rsid w:val="00782F39"/>
    <w:rsid w:val="0078731A"/>
    <w:rsid w:val="00794DA8"/>
    <w:rsid w:val="007B0CC3"/>
    <w:rsid w:val="007C092C"/>
    <w:rsid w:val="007C28C1"/>
    <w:rsid w:val="007C494F"/>
    <w:rsid w:val="00801074"/>
    <w:rsid w:val="00802681"/>
    <w:rsid w:val="00807FDE"/>
    <w:rsid w:val="00813993"/>
    <w:rsid w:val="00843AA0"/>
    <w:rsid w:val="00845678"/>
    <w:rsid w:val="00883DC7"/>
    <w:rsid w:val="00885572"/>
    <w:rsid w:val="008C6301"/>
    <w:rsid w:val="008E36E6"/>
    <w:rsid w:val="008F4DA5"/>
    <w:rsid w:val="008F50D9"/>
    <w:rsid w:val="008F6FBA"/>
    <w:rsid w:val="00910C20"/>
    <w:rsid w:val="00914791"/>
    <w:rsid w:val="009169B9"/>
    <w:rsid w:val="00946E16"/>
    <w:rsid w:val="009810C7"/>
    <w:rsid w:val="009B0CC3"/>
    <w:rsid w:val="009F12EF"/>
    <w:rsid w:val="009F5424"/>
    <w:rsid w:val="009F6251"/>
    <w:rsid w:val="00A034A7"/>
    <w:rsid w:val="00A121F2"/>
    <w:rsid w:val="00A14F91"/>
    <w:rsid w:val="00A30D82"/>
    <w:rsid w:val="00A5378C"/>
    <w:rsid w:val="00A570C3"/>
    <w:rsid w:val="00A742AC"/>
    <w:rsid w:val="00A7642D"/>
    <w:rsid w:val="00A936E4"/>
    <w:rsid w:val="00AA5A93"/>
    <w:rsid w:val="00AA6B43"/>
    <w:rsid w:val="00AA7BB1"/>
    <w:rsid w:val="00AC4932"/>
    <w:rsid w:val="00AD6F7D"/>
    <w:rsid w:val="00AF1ED2"/>
    <w:rsid w:val="00AF4E84"/>
    <w:rsid w:val="00B23694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43998"/>
    <w:rsid w:val="00C51C1C"/>
    <w:rsid w:val="00C51C2D"/>
    <w:rsid w:val="00C751D5"/>
    <w:rsid w:val="00CA564E"/>
    <w:rsid w:val="00CA7577"/>
    <w:rsid w:val="00CB5843"/>
    <w:rsid w:val="00CC0A78"/>
    <w:rsid w:val="00CC1F02"/>
    <w:rsid w:val="00CC6420"/>
    <w:rsid w:val="00CD506F"/>
    <w:rsid w:val="00CD6CDB"/>
    <w:rsid w:val="00CF1E40"/>
    <w:rsid w:val="00D077AF"/>
    <w:rsid w:val="00D117F9"/>
    <w:rsid w:val="00D24903"/>
    <w:rsid w:val="00D450BE"/>
    <w:rsid w:val="00D67C69"/>
    <w:rsid w:val="00D73DDA"/>
    <w:rsid w:val="00D85206"/>
    <w:rsid w:val="00D95C65"/>
    <w:rsid w:val="00DA0A82"/>
    <w:rsid w:val="00DB61C9"/>
    <w:rsid w:val="00DC4CF6"/>
    <w:rsid w:val="00DD2460"/>
    <w:rsid w:val="00DE4DA5"/>
    <w:rsid w:val="00E01124"/>
    <w:rsid w:val="00E47A5C"/>
    <w:rsid w:val="00E748FD"/>
    <w:rsid w:val="00E75815"/>
    <w:rsid w:val="00E80C91"/>
    <w:rsid w:val="00E96347"/>
    <w:rsid w:val="00ED2175"/>
    <w:rsid w:val="00ED7197"/>
    <w:rsid w:val="00EF03F9"/>
    <w:rsid w:val="00F06DB5"/>
    <w:rsid w:val="00F65DD4"/>
    <w:rsid w:val="00F963F1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6A5EB-A511-443A-AF3A-4F22200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s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8FB6-B293-44AF-9664-2FA1C57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3</cp:revision>
  <cp:lastPrinted>2017-05-09T10:02:00Z</cp:lastPrinted>
  <dcterms:created xsi:type="dcterms:W3CDTF">2017-05-09T10:04:00Z</dcterms:created>
  <dcterms:modified xsi:type="dcterms:W3CDTF">2017-05-09T10:30:00Z</dcterms:modified>
</cp:coreProperties>
</file>